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 w:val="0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CA7409" w:rsidRPr="0095587F" w:rsidRDefault="00260254">
          <w:pPr>
            <w:pStyle w:val="TDC1"/>
            <w:rPr>
              <w:rFonts w:eastAsiaTheme="minorEastAsia"/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 w:rsidRPr="0095587F">
            <w:rPr>
              <w:noProof w:val="0"/>
            </w:rPr>
            <w:fldChar w:fldCharType="begin"/>
          </w:r>
          <w:r w:rsidRPr="0095587F">
            <w:rPr>
              <w:noProof w:val="0"/>
            </w:rPr>
            <w:instrText xml:space="preserve"> TOC \o "1-2" \h \z \u </w:instrText>
          </w:r>
          <w:r w:rsidRPr="0095587F">
            <w:rPr>
              <w:noProof w:val="0"/>
            </w:rPr>
            <w:fldChar w:fldCharType="separate"/>
          </w:r>
          <w:hyperlink w:anchor="_Toc138089179" w:history="1">
            <w:r w:rsidR="00CA7409" w:rsidRPr="0095587F">
              <w:rPr>
                <w:rStyle w:val="Hipervnculo"/>
                <w:noProof w:val="0"/>
              </w:rPr>
              <w:t>Módulo 1. Links – CRUD completo</w:t>
            </w:r>
            <w:r w:rsidR="00CA7409" w:rsidRPr="0095587F">
              <w:rPr>
                <w:noProof w:val="0"/>
                <w:webHidden/>
              </w:rPr>
              <w:tab/>
            </w:r>
            <w:r w:rsidR="00CA7409" w:rsidRPr="0095587F">
              <w:rPr>
                <w:noProof w:val="0"/>
                <w:webHidden/>
              </w:rPr>
              <w:fldChar w:fldCharType="begin"/>
            </w:r>
            <w:r w:rsidR="00CA7409" w:rsidRPr="0095587F">
              <w:rPr>
                <w:noProof w:val="0"/>
                <w:webHidden/>
              </w:rPr>
              <w:instrText xml:space="preserve"> PAGEREF _Toc138089179 \h </w:instrText>
            </w:r>
            <w:r w:rsidR="00CA7409" w:rsidRPr="0095587F">
              <w:rPr>
                <w:noProof w:val="0"/>
                <w:webHidden/>
              </w:rPr>
            </w:r>
            <w:r w:rsidR="00CA7409" w:rsidRPr="0095587F">
              <w:rPr>
                <w:noProof w:val="0"/>
                <w:webHidden/>
              </w:rPr>
              <w:fldChar w:fldCharType="separate"/>
            </w:r>
            <w:r w:rsidR="00CA7409" w:rsidRPr="0095587F">
              <w:rPr>
                <w:noProof w:val="0"/>
                <w:webHidden/>
              </w:rPr>
              <w:t>1</w:t>
            </w:r>
            <w:r w:rsidR="00CA7409" w:rsidRPr="0095587F">
              <w:rPr>
                <w:noProof w:val="0"/>
                <w:webHidden/>
              </w:rPr>
              <w:fldChar w:fldCharType="end"/>
            </w:r>
          </w:hyperlink>
        </w:p>
        <w:p w:rsidR="00CA7409" w:rsidRPr="0095587F" w:rsidRDefault="001F29FE">
          <w:pPr>
            <w:pStyle w:val="TDC2"/>
            <w:rPr>
              <w:rFonts w:eastAsiaTheme="minorEastAsia"/>
              <w:lang w:eastAsia="es-AR"/>
            </w:rPr>
          </w:pPr>
          <w:hyperlink w:anchor="_Toc138089180" w:history="1">
            <w:r w:rsidR="00CA7409" w:rsidRPr="0095587F">
              <w:rPr>
                <w:rStyle w:val="Hipervnculo"/>
              </w:rPr>
              <w:t>Introducción</w:t>
            </w:r>
            <w:r w:rsidR="00CA7409" w:rsidRPr="0095587F">
              <w:rPr>
                <w:webHidden/>
              </w:rPr>
              <w:tab/>
            </w:r>
            <w:r w:rsidR="00CA7409" w:rsidRPr="0095587F">
              <w:rPr>
                <w:webHidden/>
              </w:rPr>
              <w:fldChar w:fldCharType="begin"/>
            </w:r>
            <w:r w:rsidR="00CA7409" w:rsidRPr="0095587F">
              <w:rPr>
                <w:webHidden/>
              </w:rPr>
              <w:instrText xml:space="preserve"> PAGEREF _Toc138089180 \h </w:instrText>
            </w:r>
            <w:r w:rsidR="00CA7409" w:rsidRPr="0095587F">
              <w:rPr>
                <w:webHidden/>
              </w:rPr>
            </w:r>
            <w:r w:rsidR="00CA7409" w:rsidRPr="0095587F">
              <w:rPr>
                <w:webHidden/>
              </w:rPr>
              <w:fldChar w:fldCharType="separate"/>
            </w:r>
            <w:r w:rsidR="00CA7409" w:rsidRPr="0095587F">
              <w:rPr>
                <w:webHidden/>
              </w:rPr>
              <w:t>1</w:t>
            </w:r>
            <w:r w:rsidR="00CA7409" w:rsidRPr="0095587F">
              <w:rPr>
                <w:webHidden/>
              </w:rPr>
              <w:fldChar w:fldCharType="end"/>
            </w:r>
          </w:hyperlink>
        </w:p>
        <w:p w:rsidR="00CA7409" w:rsidRPr="0095587F" w:rsidRDefault="001F29FE">
          <w:pPr>
            <w:pStyle w:val="TDC2"/>
            <w:rPr>
              <w:rFonts w:eastAsiaTheme="minorEastAsia"/>
              <w:lang w:eastAsia="es-AR"/>
            </w:rPr>
          </w:pPr>
          <w:hyperlink w:anchor="_Toc138089181" w:history="1">
            <w:r w:rsidR="00CA7409" w:rsidRPr="0095587F">
              <w:rPr>
                <w:rStyle w:val="Hipervnculo"/>
              </w:rPr>
              <w:t>Guardado</w:t>
            </w:r>
            <w:r w:rsidR="00CA7409" w:rsidRPr="0095587F">
              <w:rPr>
                <w:webHidden/>
              </w:rPr>
              <w:tab/>
            </w:r>
            <w:r w:rsidR="00CA7409" w:rsidRPr="0095587F">
              <w:rPr>
                <w:webHidden/>
              </w:rPr>
              <w:fldChar w:fldCharType="begin"/>
            </w:r>
            <w:r w:rsidR="00CA7409" w:rsidRPr="0095587F">
              <w:rPr>
                <w:webHidden/>
              </w:rPr>
              <w:instrText xml:space="preserve"> PAGEREF _Toc138089181 \h </w:instrText>
            </w:r>
            <w:r w:rsidR="00CA7409" w:rsidRPr="0095587F">
              <w:rPr>
                <w:webHidden/>
              </w:rPr>
            </w:r>
            <w:r w:rsidR="00CA7409" w:rsidRPr="0095587F">
              <w:rPr>
                <w:webHidden/>
              </w:rPr>
              <w:fldChar w:fldCharType="separate"/>
            </w:r>
            <w:r w:rsidR="00CA7409" w:rsidRPr="0095587F">
              <w:rPr>
                <w:webHidden/>
              </w:rPr>
              <w:t>2</w:t>
            </w:r>
            <w:r w:rsidR="00CA7409" w:rsidRPr="0095587F">
              <w:rPr>
                <w:webHidden/>
              </w:rPr>
              <w:fldChar w:fldCharType="end"/>
            </w:r>
          </w:hyperlink>
        </w:p>
        <w:p w:rsidR="00CA7409" w:rsidRPr="0095587F" w:rsidRDefault="001F29FE">
          <w:pPr>
            <w:pStyle w:val="TDC2"/>
            <w:rPr>
              <w:rFonts w:eastAsiaTheme="minorEastAsia"/>
              <w:lang w:eastAsia="es-AR"/>
            </w:rPr>
          </w:pPr>
          <w:hyperlink w:anchor="_Toc138089182" w:history="1">
            <w:r w:rsidR="00CA7409" w:rsidRPr="0095587F">
              <w:rPr>
                <w:rStyle w:val="Hipervnculo"/>
              </w:rPr>
              <w:t>Inactiva</w:t>
            </w:r>
            <w:r w:rsidR="00CA7409" w:rsidRPr="0095587F">
              <w:rPr>
                <w:webHidden/>
              </w:rPr>
              <w:tab/>
            </w:r>
            <w:r w:rsidR="00CA7409" w:rsidRPr="0095587F">
              <w:rPr>
                <w:webHidden/>
              </w:rPr>
              <w:fldChar w:fldCharType="begin"/>
            </w:r>
            <w:r w:rsidR="00CA7409" w:rsidRPr="0095587F">
              <w:rPr>
                <w:webHidden/>
              </w:rPr>
              <w:instrText xml:space="preserve"> PAGEREF _Toc138089182 \h </w:instrText>
            </w:r>
            <w:r w:rsidR="00CA7409" w:rsidRPr="0095587F">
              <w:rPr>
                <w:webHidden/>
              </w:rPr>
            </w:r>
            <w:r w:rsidR="00CA7409" w:rsidRPr="0095587F">
              <w:rPr>
                <w:webHidden/>
              </w:rPr>
              <w:fldChar w:fldCharType="separate"/>
            </w:r>
            <w:r w:rsidR="00CA7409" w:rsidRPr="0095587F">
              <w:rPr>
                <w:webHidden/>
              </w:rPr>
              <w:t>2</w:t>
            </w:r>
            <w:r w:rsidR="00CA7409" w:rsidRPr="0095587F">
              <w:rPr>
                <w:webHidden/>
              </w:rPr>
              <w:fldChar w:fldCharType="end"/>
            </w:r>
          </w:hyperlink>
        </w:p>
        <w:p w:rsidR="00CA7409" w:rsidRPr="0095587F" w:rsidRDefault="001F29FE">
          <w:pPr>
            <w:pStyle w:val="TDC2"/>
            <w:rPr>
              <w:rFonts w:eastAsiaTheme="minorEastAsia"/>
              <w:lang w:eastAsia="es-AR"/>
            </w:rPr>
          </w:pPr>
          <w:hyperlink w:anchor="_Toc138089183" w:history="1">
            <w:r w:rsidR="00CA7409" w:rsidRPr="0095587F">
              <w:rPr>
                <w:rStyle w:val="Hipervnculo"/>
              </w:rPr>
              <w:t>Recupera</w:t>
            </w:r>
            <w:r w:rsidR="00CA7409" w:rsidRPr="0095587F">
              <w:rPr>
                <w:webHidden/>
              </w:rPr>
              <w:tab/>
            </w:r>
            <w:r w:rsidR="00CA7409" w:rsidRPr="0095587F">
              <w:rPr>
                <w:webHidden/>
              </w:rPr>
              <w:fldChar w:fldCharType="begin"/>
            </w:r>
            <w:r w:rsidR="00CA7409" w:rsidRPr="0095587F">
              <w:rPr>
                <w:webHidden/>
              </w:rPr>
              <w:instrText xml:space="preserve"> PAGEREF _Toc138089183 \h </w:instrText>
            </w:r>
            <w:r w:rsidR="00CA7409" w:rsidRPr="0095587F">
              <w:rPr>
                <w:webHidden/>
              </w:rPr>
            </w:r>
            <w:r w:rsidR="00CA7409" w:rsidRPr="0095587F">
              <w:rPr>
                <w:webHidden/>
              </w:rPr>
              <w:fldChar w:fldCharType="separate"/>
            </w:r>
            <w:r w:rsidR="00CA7409" w:rsidRPr="0095587F">
              <w:rPr>
                <w:webHidden/>
              </w:rPr>
              <w:t>3</w:t>
            </w:r>
            <w:r w:rsidR="00CA7409" w:rsidRPr="0095587F">
              <w:rPr>
                <w:webHidden/>
              </w:rPr>
              <w:fldChar w:fldCharType="end"/>
            </w:r>
          </w:hyperlink>
        </w:p>
        <w:p w:rsidR="00CA7409" w:rsidRPr="0095587F" w:rsidRDefault="001F29FE">
          <w:pPr>
            <w:pStyle w:val="TDC2"/>
            <w:rPr>
              <w:rFonts w:eastAsiaTheme="minorEastAsia"/>
              <w:lang w:eastAsia="es-AR"/>
            </w:rPr>
          </w:pPr>
          <w:hyperlink w:anchor="_Toc138089184" w:history="1">
            <w:r w:rsidR="00CA7409" w:rsidRPr="0095587F">
              <w:rPr>
                <w:rStyle w:val="Hipervnculo"/>
              </w:rPr>
              <w:t>Deshace</w:t>
            </w:r>
            <w:r w:rsidR="00CA7409" w:rsidRPr="0095587F">
              <w:rPr>
                <w:webHidden/>
              </w:rPr>
              <w:tab/>
            </w:r>
            <w:r w:rsidR="00CA7409" w:rsidRPr="0095587F">
              <w:rPr>
                <w:webHidden/>
              </w:rPr>
              <w:fldChar w:fldCharType="begin"/>
            </w:r>
            <w:r w:rsidR="00CA7409" w:rsidRPr="0095587F">
              <w:rPr>
                <w:webHidden/>
              </w:rPr>
              <w:instrText xml:space="preserve"> PAGEREF _Toc138089184 \h </w:instrText>
            </w:r>
            <w:r w:rsidR="00CA7409" w:rsidRPr="0095587F">
              <w:rPr>
                <w:webHidden/>
              </w:rPr>
            </w:r>
            <w:r w:rsidR="00CA7409" w:rsidRPr="0095587F">
              <w:rPr>
                <w:webHidden/>
              </w:rPr>
              <w:fldChar w:fldCharType="separate"/>
            </w:r>
            <w:r w:rsidR="00CA7409" w:rsidRPr="0095587F">
              <w:rPr>
                <w:webHidden/>
              </w:rPr>
              <w:t>3</w:t>
            </w:r>
            <w:r w:rsidR="00CA7409" w:rsidRPr="0095587F">
              <w:rPr>
                <w:webHidden/>
              </w:rPr>
              <w:fldChar w:fldCharType="end"/>
            </w:r>
          </w:hyperlink>
        </w:p>
        <w:p w:rsidR="00CA7409" w:rsidRPr="0095587F" w:rsidRDefault="001F29FE">
          <w:pPr>
            <w:pStyle w:val="TDC1"/>
            <w:rPr>
              <w:rFonts w:eastAsiaTheme="minorEastAsia"/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089185" w:history="1">
            <w:r w:rsidR="00CA7409" w:rsidRPr="0095587F">
              <w:rPr>
                <w:rStyle w:val="Hipervnculo"/>
                <w:noProof w:val="0"/>
              </w:rPr>
              <w:t>Módulo 2. Revisión de Links</w:t>
            </w:r>
            <w:r w:rsidR="00CA7409" w:rsidRPr="0095587F">
              <w:rPr>
                <w:noProof w:val="0"/>
                <w:webHidden/>
              </w:rPr>
              <w:tab/>
            </w:r>
            <w:r w:rsidR="00CA7409" w:rsidRPr="0095587F">
              <w:rPr>
                <w:noProof w:val="0"/>
                <w:webHidden/>
              </w:rPr>
              <w:fldChar w:fldCharType="begin"/>
            </w:r>
            <w:r w:rsidR="00CA7409" w:rsidRPr="0095587F">
              <w:rPr>
                <w:noProof w:val="0"/>
                <w:webHidden/>
              </w:rPr>
              <w:instrText xml:space="preserve"> PAGEREF _Toc138089185 \h </w:instrText>
            </w:r>
            <w:r w:rsidR="00CA7409" w:rsidRPr="0095587F">
              <w:rPr>
                <w:noProof w:val="0"/>
                <w:webHidden/>
              </w:rPr>
            </w:r>
            <w:r w:rsidR="00CA7409" w:rsidRPr="0095587F">
              <w:rPr>
                <w:noProof w:val="0"/>
                <w:webHidden/>
              </w:rPr>
              <w:fldChar w:fldCharType="separate"/>
            </w:r>
            <w:r w:rsidR="00CA7409" w:rsidRPr="0095587F">
              <w:rPr>
                <w:noProof w:val="0"/>
                <w:webHidden/>
              </w:rPr>
              <w:t>5</w:t>
            </w:r>
            <w:r w:rsidR="00CA7409" w:rsidRPr="0095587F">
              <w:rPr>
                <w:noProof w:val="0"/>
                <w:webHidden/>
              </w:rPr>
              <w:fldChar w:fldCharType="end"/>
            </w:r>
          </w:hyperlink>
        </w:p>
        <w:p w:rsidR="00CA7409" w:rsidRPr="0095587F" w:rsidRDefault="001F29FE">
          <w:pPr>
            <w:pStyle w:val="TDC2"/>
            <w:rPr>
              <w:rFonts w:eastAsiaTheme="minorEastAsia"/>
              <w:lang w:eastAsia="es-AR"/>
            </w:rPr>
          </w:pPr>
          <w:hyperlink w:anchor="_Toc138089186" w:history="1">
            <w:r w:rsidR="00CA7409" w:rsidRPr="0095587F">
              <w:rPr>
                <w:rStyle w:val="Hipervnculo"/>
              </w:rPr>
              <w:t>ABM</w:t>
            </w:r>
            <w:r w:rsidR="00CA7409" w:rsidRPr="0095587F">
              <w:rPr>
                <w:webHidden/>
              </w:rPr>
              <w:tab/>
            </w:r>
            <w:r w:rsidR="00CA7409" w:rsidRPr="0095587F">
              <w:rPr>
                <w:webHidden/>
              </w:rPr>
              <w:fldChar w:fldCharType="begin"/>
            </w:r>
            <w:r w:rsidR="00CA7409" w:rsidRPr="0095587F">
              <w:rPr>
                <w:webHidden/>
              </w:rPr>
              <w:instrText xml:space="preserve"> PAGEREF _Toc138089186 \h </w:instrText>
            </w:r>
            <w:r w:rsidR="00CA7409" w:rsidRPr="0095587F">
              <w:rPr>
                <w:webHidden/>
              </w:rPr>
            </w:r>
            <w:r w:rsidR="00CA7409" w:rsidRPr="0095587F">
              <w:rPr>
                <w:webHidden/>
              </w:rPr>
              <w:fldChar w:fldCharType="separate"/>
            </w:r>
            <w:r w:rsidR="00CA7409" w:rsidRPr="0095587F">
              <w:rPr>
                <w:webHidden/>
              </w:rPr>
              <w:t>5</w:t>
            </w:r>
            <w:r w:rsidR="00CA7409" w:rsidRPr="0095587F">
              <w:rPr>
                <w:webHidden/>
              </w:rPr>
              <w:fldChar w:fldCharType="end"/>
            </w:r>
          </w:hyperlink>
        </w:p>
        <w:p w:rsidR="003247EB" w:rsidRPr="0095587F" w:rsidRDefault="00260254" w:rsidP="00260254">
          <w:pPr>
            <w:pStyle w:val="TDC1"/>
            <w:rPr>
              <w:noProof w:val="0"/>
            </w:rPr>
          </w:pPr>
          <w:r w:rsidRPr="0095587F">
            <w:rPr>
              <w:noProof w:val="0"/>
            </w:rPr>
            <w:fldChar w:fldCharType="end"/>
          </w:r>
        </w:p>
      </w:sdtContent>
    </w:sdt>
    <w:p w:rsidR="00CD0610" w:rsidRPr="0095587F" w:rsidRDefault="00CD0610" w:rsidP="00AB19DB">
      <w:pPr>
        <w:pStyle w:val="Ttulo3"/>
        <w:numPr>
          <w:ilvl w:val="2"/>
          <w:numId w:val="15"/>
        </w:numPr>
        <w:sectPr w:rsidR="00CD0610" w:rsidRPr="0095587F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D57D88" w:rsidRPr="0095587F" w:rsidRDefault="00B94AF8" w:rsidP="00D57D88">
      <w:pPr>
        <w:pStyle w:val="Ttulo1"/>
      </w:pPr>
      <w:r w:rsidRPr="0095587F">
        <w:lastRenderedPageBreak/>
        <w:t>Introducción</w:t>
      </w:r>
    </w:p>
    <w:p w:rsidR="0095587F" w:rsidRDefault="0095587F" w:rsidP="0095587F">
      <w:pPr>
        <w:pStyle w:val="Ttulo2"/>
      </w:pPr>
      <w:r>
        <w:t>Introducción</w:t>
      </w:r>
    </w:p>
    <w:p w:rsidR="0095587F" w:rsidRDefault="001F29FE" w:rsidP="0095587F">
      <w:pPr>
        <w:pStyle w:val="Ttulo3"/>
      </w:pPr>
      <w:r>
        <w:t>Visión general</w:t>
      </w:r>
    </w:p>
    <w:p w:rsidR="0095587F" w:rsidRDefault="0095587F" w:rsidP="0095587F">
      <w:pPr>
        <w:pStyle w:val="Dots"/>
      </w:pPr>
      <w:r>
        <w:t>Sirven para realizar diversas tareas.</w:t>
      </w:r>
    </w:p>
    <w:p w:rsidR="0095587F" w:rsidRDefault="0095587F" w:rsidP="0095587F">
      <w:pPr>
        <w:pStyle w:val="Nmeros"/>
      </w:pPr>
      <w:r>
        <w:t>Corregir errores de la base de datos.</w:t>
      </w:r>
    </w:p>
    <w:p w:rsidR="0095587F" w:rsidRDefault="0095587F" w:rsidP="0095587F">
      <w:pPr>
        <w:pStyle w:val="Nmeros"/>
      </w:pPr>
      <w:r>
        <w:t>Actualizar la información</w:t>
      </w:r>
    </w:p>
    <w:p w:rsidR="0095587F" w:rsidRDefault="0095587F" w:rsidP="0095587F">
      <w:pPr>
        <w:pStyle w:val="Nmeros"/>
      </w:pPr>
      <w:r>
        <w:t>Generar outputs automáticos.</w:t>
      </w:r>
    </w:p>
    <w:p w:rsidR="001F29FE" w:rsidRDefault="001F29FE" w:rsidP="001F29FE">
      <w:pPr>
        <w:pStyle w:val="Dots"/>
      </w:pPr>
      <w:r>
        <w:t>Las rutinas se pueden ejecutar en alguna de tres periodicidades diferentes.</w:t>
      </w:r>
    </w:p>
    <w:p w:rsidR="001F29FE" w:rsidRDefault="001F29FE" w:rsidP="001F29FE">
      <w:pPr>
        <w:pStyle w:val="Nmeros"/>
      </w:pPr>
      <w:r>
        <w:t>Horaria</w:t>
      </w:r>
    </w:p>
    <w:p w:rsidR="001F29FE" w:rsidRDefault="001F29FE" w:rsidP="001F29FE">
      <w:pPr>
        <w:pStyle w:val="Nmeros"/>
      </w:pPr>
      <w:r>
        <w:t>Diaria</w:t>
      </w:r>
    </w:p>
    <w:p w:rsidR="001F29FE" w:rsidRDefault="001F29FE" w:rsidP="001F29FE">
      <w:pPr>
        <w:pStyle w:val="Nmeros"/>
      </w:pPr>
      <w:r>
        <w:t>Semanal</w:t>
      </w:r>
    </w:p>
    <w:p w:rsidR="0095587F" w:rsidRDefault="0095587F" w:rsidP="0095587F">
      <w:pPr>
        <w:pStyle w:val="Ttulo3"/>
      </w:pPr>
      <w:r>
        <w:t>Corregir errores de la Base de Datos</w:t>
      </w:r>
    </w:p>
    <w:p w:rsidR="0095587F" w:rsidRDefault="0095587F" w:rsidP="0095587F">
      <w:pPr>
        <w:pStyle w:val="Dots"/>
      </w:pPr>
      <w:r>
        <w:t>Estos se pueden ocasionar de diversas maneras, algunas de las cuales pueden ser:</w:t>
      </w:r>
    </w:p>
    <w:p w:rsidR="0095587F" w:rsidRDefault="0095587F" w:rsidP="0095587F">
      <w:pPr>
        <w:pStyle w:val="Nmeros"/>
      </w:pPr>
      <w:r>
        <w:t>Situaciones que el sistema no llega a contemplar.</w:t>
      </w:r>
    </w:p>
    <w:p w:rsidR="0095587F" w:rsidRDefault="0095587F" w:rsidP="0095587F">
      <w:pPr>
        <w:pStyle w:val="Nmeros"/>
      </w:pPr>
      <w:r>
        <w:t>Novedades introducidas manualmente en el sistema.</w:t>
      </w:r>
    </w:p>
    <w:p w:rsidR="0095587F" w:rsidRDefault="0095587F" w:rsidP="0095587F">
      <w:pPr>
        <w:pStyle w:val="Ttulo3"/>
      </w:pPr>
      <w:r>
        <w:t xml:space="preserve">Actualizar </w:t>
      </w:r>
      <w:r w:rsidR="001F29FE">
        <w:t>I</w:t>
      </w:r>
      <w:r>
        <w:t>nformación</w:t>
      </w:r>
    </w:p>
    <w:p w:rsidR="0095587F" w:rsidRDefault="0095587F" w:rsidP="0095587F">
      <w:pPr>
        <w:pStyle w:val="Dots"/>
      </w:pPr>
      <w:r>
        <w:t>Hay información que se debe actualizar con alguna periodicidad, que puede ser horaria, diaria o semanal.</w:t>
      </w:r>
    </w:p>
    <w:p w:rsidR="0095587F" w:rsidRDefault="0095587F" w:rsidP="0095587F">
      <w:pPr>
        <w:pStyle w:val="Ttulo3"/>
      </w:pPr>
      <w:r>
        <w:t xml:space="preserve">Generar </w:t>
      </w:r>
      <w:r w:rsidR="001F29FE">
        <w:t>O</w:t>
      </w:r>
      <w:r>
        <w:t xml:space="preserve">utputs </w:t>
      </w:r>
      <w:r w:rsidR="001F29FE">
        <w:t>A</w:t>
      </w:r>
      <w:r>
        <w:t>utomáticos</w:t>
      </w:r>
    </w:p>
    <w:p w:rsidR="0095587F" w:rsidRDefault="0095587F" w:rsidP="0095587F">
      <w:pPr>
        <w:pStyle w:val="Dots"/>
      </w:pPr>
      <w:r>
        <w:t>Hay algunos outputs que se deben generar en forma automática, con cierta periodicidad.</w:t>
      </w:r>
    </w:p>
    <w:p w:rsidR="001F29FE" w:rsidRDefault="001F29FE" w:rsidP="001F29FE">
      <w:r>
        <w:br w:type="column"/>
      </w:r>
    </w:p>
    <w:p w:rsidR="001F29FE" w:rsidRDefault="001F29FE" w:rsidP="001F29FE">
      <w:pPr>
        <w:pStyle w:val="Ttulo2"/>
      </w:pPr>
      <w:r>
        <w:t>Cuadro Resumen</w:t>
      </w:r>
    </w:p>
    <w:tbl>
      <w:tblPr>
        <w:tblStyle w:val="Tabladecuadrcula1clara"/>
        <w:tblW w:w="6962" w:type="dxa"/>
        <w:tblLook w:val="04A0" w:firstRow="1" w:lastRow="0" w:firstColumn="1" w:lastColumn="0" w:noHBand="0" w:noVBand="1"/>
      </w:tblPr>
      <w:tblGrid>
        <w:gridCol w:w="2708"/>
        <w:gridCol w:w="3127"/>
        <w:gridCol w:w="1127"/>
      </w:tblGrid>
      <w:tr w:rsidR="001F29FE" w:rsidTr="007D3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1F29FE" w:rsidRDefault="001F29FE" w:rsidP="001F29FE">
            <w:r>
              <w:t>Rutina</w:t>
            </w:r>
          </w:p>
        </w:tc>
        <w:tc>
          <w:tcPr>
            <w:tcW w:w="3127" w:type="dxa"/>
          </w:tcPr>
          <w:p w:rsidR="001F29FE" w:rsidRDefault="001F29FE" w:rsidP="001F2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127" w:type="dxa"/>
          </w:tcPr>
          <w:p w:rsidR="001F29FE" w:rsidRDefault="001F29FE" w:rsidP="007D3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iodic</w:t>
            </w:r>
            <w:proofErr w:type="spellEnd"/>
            <w:r w:rsidR="007D3272">
              <w:t>.</w:t>
            </w:r>
          </w:p>
        </w:tc>
      </w:tr>
      <w:tr w:rsidR="001F29FE" w:rsidTr="007D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1F29FE" w:rsidRDefault="001F29FE" w:rsidP="001F29FE">
            <w:r>
              <w:t>MailDeFeedback</w:t>
            </w:r>
          </w:p>
        </w:tc>
        <w:tc>
          <w:tcPr>
            <w:tcW w:w="3127" w:type="dxa"/>
          </w:tcPr>
          <w:p w:rsidR="001F29FE" w:rsidRDefault="001F29F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</w:tcPr>
          <w:p w:rsidR="001F29FE" w:rsidRDefault="001F29F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ria</w:t>
            </w:r>
          </w:p>
        </w:tc>
      </w:tr>
      <w:tr w:rsidR="001F29FE" w:rsidTr="007D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1F29FE" w:rsidRDefault="001F29FE" w:rsidP="001F29FE">
            <w:r w:rsidRPr="001F29FE">
              <w:t>ProdsEnRCLV</w:t>
            </w:r>
          </w:p>
        </w:tc>
        <w:tc>
          <w:tcPr>
            <w:tcW w:w="3127" w:type="dxa"/>
          </w:tcPr>
          <w:p w:rsidR="001F29FE" w:rsidRDefault="001F29F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</w:tcPr>
          <w:p w:rsidR="001F29FE" w:rsidRDefault="001F29F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1F29FE" w:rsidTr="007D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1F29FE" w:rsidRDefault="001F29FE" w:rsidP="001F29FE">
            <w:r w:rsidRPr="001F29FE">
              <w:t>LinksEnProd</w:t>
            </w:r>
          </w:p>
        </w:tc>
        <w:tc>
          <w:tcPr>
            <w:tcW w:w="3127" w:type="dxa"/>
          </w:tcPr>
          <w:p w:rsidR="001F29FE" w:rsidRDefault="001F29F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</w:tcPr>
          <w:p w:rsidR="001F29FE" w:rsidRDefault="001F29F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1F29FE" w:rsidTr="007D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1F29FE" w:rsidRPr="00E33D21" w:rsidRDefault="001F29FE" w:rsidP="001F29FE">
            <w:r w:rsidRPr="00E33D21">
              <w:t>ImagenDerecha</w:t>
            </w:r>
          </w:p>
        </w:tc>
        <w:tc>
          <w:tcPr>
            <w:tcW w:w="3127" w:type="dxa"/>
          </w:tcPr>
          <w:p w:rsidR="001F29FE" w:rsidRDefault="001F29F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</w:tcPr>
          <w:p w:rsidR="001F29FE" w:rsidRDefault="001F29F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1F29FE" w:rsidTr="007D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1F29FE" w:rsidRPr="00E33D21" w:rsidRDefault="001F29FE" w:rsidP="001F29FE">
            <w:r w:rsidRPr="00E33D21">
              <w:t>BorraImagenesSinRegistro</w:t>
            </w:r>
          </w:p>
        </w:tc>
        <w:tc>
          <w:tcPr>
            <w:tcW w:w="3127" w:type="dxa"/>
          </w:tcPr>
          <w:p w:rsidR="001F29FE" w:rsidRDefault="001F29F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Corregir errores de la base de datos</w:t>
            </w:r>
          </w:p>
        </w:tc>
        <w:tc>
          <w:tcPr>
            <w:tcW w:w="1127" w:type="dxa"/>
          </w:tcPr>
          <w:p w:rsidR="001F29FE" w:rsidRDefault="001F29F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1F29FE" w:rsidTr="007D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1F29FE" w:rsidRPr="00E33D21" w:rsidRDefault="001F29FE" w:rsidP="001F29FE">
            <w:r w:rsidRPr="00E33D21">
              <w:t>PaisesConMasProductos</w:t>
            </w:r>
          </w:p>
        </w:tc>
        <w:tc>
          <w:tcPr>
            <w:tcW w:w="3127" w:type="dxa"/>
          </w:tcPr>
          <w:p w:rsidR="001F29FE" w:rsidRDefault="001F29F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</w:tcPr>
          <w:p w:rsidR="001F29FE" w:rsidRDefault="001F29F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1F29FE" w:rsidTr="007D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1F29FE" w:rsidRDefault="001F29FE" w:rsidP="001F29FE">
            <w:r>
              <w:t>AprobadoConAvatarLink</w:t>
            </w:r>
          </w:p>
        </w:tc>
        <w:tc>
          <w:tcPr>
            <w:tcW w:w="3127" w:type="dxa"/>
          </w:tcPr>
          <w:p w:rsidR="001F29FE" w:rsidRDefault="001F29F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Corregir errores de la base de datos</w:t>
            </w:r>
          </w:p>
        </w:tc>
        <w:tc>
          <w:tcPr>
            <w:tcW w:w="1127" w:type="dxa"/>
          </w:tcPr>
          <w:p w:rsidR="001F29FE" w:rsidRDefault="007D3272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1F29FE" w:rsidTr="007D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1F29FE" w:rsidRPr="00E33D21" w:rsidRDefault="001F29FE" w:rsidP="001F29FE">
            <w:r w:rsidRPr="001F29FE">
              <w:t>LinksVencidos</w:t>
            </w:r>
          </w:p>
        </w:tc>
        <w:tc>
          <w:tcPr>
            <w:tcW w:w="3127" w:type="dxa"/>
          </w:tcPr>
          <w:p w:rsidR="001F29FE" w:rsidRDefault="001F29F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</w:tcPr>
          <w:p w:rsidR="001F29FE" w:rsidRDefault="007D3272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1F29FE" w:rsidTr="007D3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</w:tcPr>
          <w:p w:rsidR="001F29FE" w:rsidRPr="00E33D21" w:rsidRDefault="001F29FE" w:rsidP="001F29FE">
            <w:r w:rsidRPr="001F29FE">
              <w:t>RclvsSinEpocaPSTyConAno</w:t>
            </w:r>
            <w:bookmarkStart w:id="0" w:name="_GoBack"/>
            <w:bookmarkEnd w:id="0"/>
          </w:p>
        </w:tc>
        <w:tc>
          <w:tcPr>
            <w:tcW w:w="3127" w:type="dxa"/>
          </w:tcPr>
          <w:p w:rsidR="001F29FE" w:rsidRDefault="001F29F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Corregir errores de la base de datos</w:t>
            </w:r>
          </w:p>
        </w:tc>
        <w:tc>
          <w:tcPr>
            <w:tcW w:w="1127" w:type="dxa"/>
          </w:tcPr>
          <w:p w:rsidR="001F29FE" w:rsidRDefault="007D3272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</w:tbl>
    <w:p w:rsidR="001F29FE" w:rsidRPr="001F29FE" w:rsidRDefault="001F29FE" w:rsidP="001F29FE"/>
    <w:sectPr w:rsidR="001F29FE" w:rsidRPr="001F29FE" w:rsidSect="00845AF4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A55" w:rsidRDefault="00CB2A55" w:rsidP="006C1FE2">
      <w:r>
        <w:separator/>
      </w:r>
    </w:p>
  </w:endnote>
  <w:endnote w:type="continuationSeparator" w:id="0">
    <w:p w:rsidR="00CB2A55" w:rsidRDefault="00CB2A55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A55" w:rsidRDefault="00CB2A55" w:rsidP="006C1FE2">
      <w:r>
        <w:separator/>
      </w:r>
    </w:p>
  </w:footnote>
  <w:footnote w:type="continuationSeparator" w:id="0">
    <w:p w:rsidR="00CB2A55" w:rsidRDefault="00CB2A55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1F29FE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1F29FE" w:rsidRPr="009F2A51" w:rsidRDefault="001F29FE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1F29FE" w:rsidRPr="00F61252" w:rsidRDefault="001F29FE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1F29FE" w:rsidRPr="00EF3C90" w:rsidRDefault="001F29FE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23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1F29FE" w:rsidRPr="00EF3C90" w:rsidRDefault="001F29FE" w:rsidP="00DF6B30">
          <w:pPr>
            <w:jc w:val="right"/>
          </w:pPr>
        </w:p>
      </w:tc>
    </w:tr>
  </w:tbl>
  <w:p w:rsidR="001F29FE" w:rsidRPr="007C5AAC" w:rsidRDefault="001F29FE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1F29FE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1F29FE" w:rsidRPr="009F2A51" w:rsidRDefault="001F29FE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utina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1F29FE" w:rsidRPr="00F61252" w:rsidRDefault="001F29FE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1F29FE" w:rsidRPr="00EF3C90" w:rsidRDefault="001F29FE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23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1F29FE" w:rsidRPr="00EF3C90" w:rsidRDefault="001F29FE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3272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SECTIONPAGES   \* MERGEFORMAT ">
            <w:r w:rsidR="007D3272">
              <w:rPr>
                <w:noProof/>
              </w:rPr>
              <w:t>1</w:t>
            </w:r>
          </w:fldSimple>
        </w:p>
      </w:tc>
    </w:tr>
  </w:tbl>
  <w:p w:rsidR="001F29FE" w:rsidRPr="006F2A64" w:rsidRDefault="001F29FE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 w:numId="35">
    <w:abstractNumId w:val="0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1B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5552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29F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0A4F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6CC9"/>
    <w:rsid w:val="002C7AB3"/>
    <w:rsid w:val="002D1FFC"/>
    <w:rsid w:val="002D28F7"/>
    <w:rsid w:val="002D2BAF"/>
    <w:rsid w:val="002D2FF9"/>
    <w:rsid w:val="002D418F"/>
    <w:rsid w:val="002D4287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34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B94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4FC8"/>
    <w:rsid w:val="0053522C"/>
    <w:rsid w:val="005364B1"/>
    <w:rsid w:val="00536608"/>
    <w:rsid w:val="0053691C"/>
    <w:rsid w:val="005402D2"/>
    <w:rsid w:val="005408B8"/>
    <w:rsid w:val="005410FD"/>
    <w:rsid w:val="00546EF3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5FCF"/>
    <w:rsid w:val="00657B72"/>
    <w:rsid w:val="00660129"/>
    <w:rsid w:val="00661EE5"/>
    <w:rsid w:val="00661F19"/>
    <w:rsid w:val="0066204C"/>
    <w:rsid w:val="00663E2C"/>
    <w:rsid w:val="00667920"/>
    <w:rsid w:val="00671D55"/>
    <w:rsid w:val="006747F9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1E84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79D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272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527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5AF4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587F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0F7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66CEA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372B"/>
    <w:rsid w:val="00B14283"/>
    <w:rsid w:val="00B14794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643A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4AF8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B7AAA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5FBA"/>
    <w:rsid w:val="00BE6222"/>
    <w:rsid w:val="00BE6FEE"/>
    <w:rsid w:val="00BF182D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409"/>
    <w:rsid w:val="00CA7529"/>
    <w:rsid w:val="00CB2679"/>
    <w:rsid w:val="00CB2A55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2263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7CD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26E5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5B9D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2DAA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A50B4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E0A6-8511-4A6D-A272-C319ABF8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1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7</cp:revision>
  <cp:lastPrinted>2023-03-27T22:46:00Z</cp:lastPrinted>
  <dcterms:created xsi:type="dcterms:W3CDTF">2023-03-17T18:05:00Z</dcterms:created>
  <dcterms:modified xsi:type="dcterms:W3CDTF">2023-06-20T15:00:00Z</dcterms:modified>
</cp:coreProperties>
</file>